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EE" w:rsidRPr="004845EC" w:rsidRDefault="00F23846" w:rsidP="003D297E">
      <w:pPr>
        <w:pStyle w:val="Title"/>
        <w:tabs>
          <w:tab w:val="left" w:pos="180"/>
          <w:tab w:val="left" w:pos="6855"/>
        </w:tabs>
        <w:ind w:left="-990" w:right="-450"/>
        <w:jc w:val="left"/>
        <w:rPr>
          <w:rFonts w:ascii="Arial" w:hAnsi="Arial" w:cs="Arial"/>
          <w:bCs w:val="0"/>
          <w:sz w:val="20"/>
          <w:szCs w:val="20"/>
          <w:u w:val="single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9504" behindDoc="0" locked="0" layoutInCell="1" allowOverlap="1" wp14:anchorId="00A52AA4" wp14:editId="5B618216">
            <wp:simplePos x="0" y="0"/>
            <wp:positionH relativeFrom="column">
              <wp:posOffset>4550772</wp:posOffset>
            </wp:positionH>
            <wp:positionV relativeFrom="paragraph">
              <wp:posOffset>15240</wp:posOffset>
            </wp:positionV>
            <wp:extent cx="1633131" cy="19907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ma\Desktop\120.jpg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3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8CD" w:rsidRPr="002D3D5F" w:rsidRDefault="006E5699" w:rsidP="003D297E">
      <w:pPr>
        <w:pStyle w:val="Title"/>
        <w:tabs>
          <w:tab w:val="left" w:pos="6855"/>
        </w:tabs>
        <w:ind w:left="-990" w:right="-450" w:firstLine="1233"/>
        <w:jc w:val="left"/>
        <w:rPr>
          <w:rFonts w:ascii="Bookman Old Style" w:hAnsi="Bookman Old Style" w:cs="Arial"/>
          <w:bCs w:val="0"/>
          <w:sz w:val="20"/>
          <w:szCs w:val="20"/>
          <w:u w:val="single"/>
        </w:rPr>
      </w:pPr>
      <w:r w:rsidRPr="004845EC">
        <w:rPr>
          <w:rFonts w:ascii="Arial" w:hAnsi="Arial" w:cs="Arial"/>
          <w:bCs w:val="0"/>
          <w:sz w:val="20"/>
          <w:szCs w:val="20"/>
        </w:rPr>
        <w:t xml:space="preserve">                      </w:t>
      </w:r>
      <w:r w:rsidR="00754313" w:rsidRPr="004845EC">
        <w:rPr>
          <w:rFonts w:ascii="Arial" w:hAnsi="Arial" w:cs="Arial"/>
          <w:bCs w:val="0"/>
          <w:sz w:val="20"/>
          <w:szCs w:val="20"/>
        </w:rPr>
        <w:t xml:space="preserve"> </w:t>
      </w:r>
      <w:r w:rsidR="00B375EC" w:rsidRPr="004845EC">
        <w:rPr>
          <w:rFonts w:ascii="Arial" w:hAnsi="Arial" w:cs="Arial"/>
          <w:bCs w:val="0"/>
          <w:sz w:val="20"/>
          <w:szCs w:val="20"/>
        </w:rPr>
        <w:t xml:space="preserve">   </w:t>
      </w:r>
      <w:r w:rsidR="009D64F1">
        <w:rPr>
          <w:rFonts w:ascii="Arial" w:hAnsi="Arial" w:cs="Arial"/>
          <w:bCs w:val="0"/>
          <w:sz w:val="20"/>
          <w:szCs w:val="20"/>
        </w:rPr>
        <w:t xml:space="preserve">                               </w:t>
      </w:r>
      <w:r w:rsidR="00FF406F" w:rsidRPr="002D3D5F">
        <w:rPr>
          <w:rFonts w:ascii="Bookman Old Style" w:hAnsi="Bookman Old Style" w:cs="Arial"/>
          <w:bCs w:val="0"/>
          <w:sz w:val="20"/>
          <w:szCs w:val="20"/>
          <w:u w:val="single"/>
        </w:rPr>
        <w:t>CURRICULAM VITAE</w:t>
      </w:r>
    </w:p>
    <w:p w:rsidR="00F108CD" w:rsidRPr="004845EC" w:rsidRDefault="00F108CD" w:rsidP="003D297E">
      <w:pPr>
        <w:pStyle w:val="Title"/>
        <w:tabs>
          <w:tab w:val="left" w:pos="6855"/>
        </w:tabs>
        <w:ind w:right="-450" w:hanging="423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:rsidR="00944BFE" w:rsidRDefault="00AA5BF8" w:rsidP="003D297E">
      <w:pPr>
        <w:pStyle w:val="Title"/>
        <w:tabs>
          <w:tab w:val="left" w:pos="6855"/>
        </w:tabs>
        <w:ind w:right="-450" w:hanging="423"/>
        <w:jc w:val="left"/>
        <w:rPr>
          <w:rFonts w:ascii="Arial" w:eastAsia="Arial Unicode MS" w:hAnsi="Arial" w:cs="Arial"/>
          <w:b w:val="0"/>
          <w:noProof/>
          <w:color w:val="000000"/>
          <w:sz w:val="44"/>
          <w:szCs w:val="40"/>
        </w:rPr>
      </w:pPr>
      <w:r>
        <w:rPr>
          <w:rFonts w:ascii="Arial" w:eastAsia="Arial Unicode MS" w:hAnsi="Arial" w:cs="Arial"/>
          <w:b w:val="0"/>
          <w:noProof/>
          <w:color w:val="000000"/>
          <w:sz w:val="44"/>
          <w:szCs w:val="40"/>
        </w:rPr>
        <w:t xml:space="preserve">                                          </w:t>
      </w:r>
    </w:p>
    <w:p w:rsidR="00944BFE" w:rsidRDefault="00944BFE" w:rsidP="003D297E">
      <w:pPr>
        <w:pStyle w:val="Title"/>
        <w:tabs>
          <w:tab w:val="left" w:pos="6855"/>
        </w:tabs>
        <w:ind w:right="-450" w:hanging="423"/>
        <w:jc w:val="left"/>
        <w:rPr>
          <w:rFonts w:ascii="Arial" w:eastAsia="Arial Unicode MS" w:hAnsi="Arial" w:cs="Arial"/>
          <w:b w:val="0"/>
          <w:noProof/>
          <w:color w:val="000000"/>
          <w:sz w:val="44"/>
          <w:szCs w:val="40"/>
        </w:rPr>
      </w:pPr>
    </w:p>
    <w:p w:rsidR="00944BFE" w:rsidRDefault="00944BFE" w:rsidP="003D297E">
      <w:pPr>
        <w:pStyle w:val="Title"/>
        <w:tabs>
          <w:tab w:val="left" w:pos="6855"/>
        </w:tabs>
        <w:ind w:right="-450" w:hanging="423"/>
        <w:jc w:val="left"/>
        <w:rPr>
          <w:rFonts w:ascii="Arial" w:eastAsia="Arial Unicode MS" w:hAnsi="Arial" w:cs="Arial"/>
          <w:b w:val="0"/>
          <w:noProof/>
          <w:color w:val="000000"/>
          <w:sz w:val="44"/>
          <w:szCs w:val="40"/>
        </w:rPr>
      </w:pPr>
    </w:p>
    <w:p w:rsidR="00944BFE" w:rsidRDefault="00944BFE" w:rsidP="003D297E">
      <w:pPr>
        <w:pStyle w:val="Title"/>
        <w:tabs>
          <w:tab w:val="left" w:pos="6855"/>
        </w:tabs>
        <w:ind w:right="-450" w:hanging="423"/>
        <w:jc w:val="left"/>
        <w:rPr>
          <w:rFonts w:ascii="Arial" w:eastAsia="Arial Unicode MS" w:hAnsi="Arial" w:cs="Arial"/>
          <w:b w:val="0"/>
          <w:noProof/>
          <w:color w:val="000000"/>
          <w:sz w:val="44"/>
          <w:szCs w:val="40"/>
        </w:rPr>
      </w:pPr>
    </w:p>
    <w:p w:rsidR="00FA14B1" w:rsidRDefault="00AA5BF8" w:rsidP="003D297E">
      <w:pPr>
        <w:pStyle w:val="Title"/>
        <w:tabs>
          <w:tab w:val="left" w:pos="6855"/>
        </w:tabs>
        <w:ind w:right="-450" w:hanging="423"/>
        <w:jc w:val="left"/>
        <w:rPr>
          <w:rFonts w:ascii="Arial" w:hAnsi="Arial" w:cs="Arial"/>
          <w:bCs w:val="0"/>
          <w:sz w:val="20"/>
          <w:szCs w:val="20"/>
          <w:u w:val="single"/>
        </w:rPr>
      </w:pPr>
      <w:r>
        <w:rPr>
          <w:rFonts w:ascii="Arial" w:eastAsia="Arial Unicode MS" w:hAnsi="Arial" w:cs="Arial"/>
          <w:b w:val="0"/>
          <w:noProof/>
          <w:color w:val="000000"/>
          <w:sz w:val="44"/>
          <w:szCs w:val="40"/>
        </w:rPr>
        <w:t xml:space="preserve">                         </w:t>
      </w:r>
    </w:p>
    <w:p w:rsidR="003D297E" w:rsidRPr="004845EC" w:rsidRDefault="003D297E" w:rsidP="003D297E">
      <w:pPr>
        <w:pStyle w:val="Title"/>
        <w:tabs>
          <w:tab w:val="left" w:pos="6855"/>
        </w:tabs>
        <w:ind w:right="-450" w:hanging="423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tbl>
      <w:tblPr>
        <w:tblpPr w:leftFromText="180" w:rightFromText="180" w:vertAnchor="text" w:horzAnchor="page" w:tblpX="771" w:tblpY="211"/>
        <w:tblOverlap w:val="never"/>
        <w:tblW w:w="1080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040"/>
        <w:gridCol w:w="6768"/>
      </w:tblGrid>
      <w:tr w:rsidR="00260196" w:rsidRPr="004845EC" w:rsidTr="001A4C9E">
        <w:trPr>
          <w:trHeight w:val="80"/>
        </w:trPr>
        <w:tc>
          <w:tcPr>
            <w:tcW w:w="4040" w:type="dxa"/>
            <w:shd w:val="pct10" w:color="auto" w:fill="auto"/>
          </w:tcPr>
          <w:p w:rsidR="009D64F1" w:rsidRDefault="009D64F1" w:rsidP="001A4C9E">
            <w:pPr>
              <w:pBdr>
                <w:bottom w:val="single" w:sz="4" w:space="1" w:color="auto"/>
              </w:pBdr>
              <w:shd w:val="clear" w:color="auto" w:fill="D9D9D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196" w:rsidRPr="004845EC" w:rsidRDefault="00BE291B" w:rsidP="001A4C9E">
            <w:pPr>
              <w:pBdr>
                <w:bottom w:val="single" w:sz="4" w:space="1" w:color="auto"/>
              </w:pBdr>
              <w:shd w:val="clear" w:color="auto" w:fill="D9D9D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SHU </w:t>
            </w:r>
          </w:p>
          <w:p w:rsidR="00260196" w:rsidRPr="004845EC" w:rsidRDefault="00260196" w:rsidP="001A4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0196" w:rsidRPr="004845EC" w:rsidRDefault="00260196" w:rsidP="001A4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: </w:t>
            </w:r>
          </w:p>
          <w:p w:rsidR="00260196" w:rsidRPr="004845EC" w:rsidRDefault="00BE291B" w:rsidP="001A4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history="1">
              <w:r w:rsidRPr="0068008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ISHU.337143@2freemail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60196" w:rsidRPr="004845EC" w:rsidRDefault="00260196" w:rsidP="001A4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0196" w:rsidRPr="004845EC" w:rsidRDefault="00260196" w:rsidP="001A4C9E">
            <w:pPr>
              <w:widowControl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196" w:rsidRPr="004845EC" w:rsidRDefault="00FD15A4" w:rsidP="001A4C9E">
            <w:pPr>
              <w:pBdr>
                <w:bottom w:val="single" w:sz="4" w:space="1" w:color="auto"/>
              </w:pBdr>
              <w:shd w:val="clear" w:color="auto" w:fill="D9D9D9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COMPETE</w:t>
            </w:r>
            <w:r w:rsidR="00260196" w:rsidRPr="004845EC">
              <w:rPr>
                <w:rFonts w:ascii="Arial" w:hAnsi="Arial" w:cs="Arial"/>
                <w:b/>
                <w:sz w:val="20"/>
                <w:szCs w:val="20"/>
              </w:rPr>
              <w:t>NCIES:</w:t>
            </w:r>
          </w:p>
          <w:p w:rsidR="00260196" w:rsidRPr="004845EC" w:rsidRDefault="00260196" w:rsidP="001A4C9E">
            <w:pPr>
              <w:widowControl/>
              <w:adjustRightInd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3D5F" w:rsidRDefault="003147EB" w:rsidP="001A4C9E">
            <w:pPr>
              <w:pStyle w:val="ListParagraph"/>
              <w:numPr>
                <w:ilvl w:val="0"/>
                <w:numId w:val="8"/>
              </w:numPr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D3D5F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260196" w:rsidRPr="002D3D5F">
              <w:rPr>
                <w:rFonts w:ascii="Arial" w:hAnsi="Arial" w:cs="Arial"/>
                <w:sz w:val="20"/>
                <w:szCs w:val="20"/>
              </w:rPr>
              <w:t xml:space="preserve">verbal </w:t>
            </w:r>
            <w:r w:rsidRPr="002D3D5F">
              <w:rPr>
                <w:rFonts w:ascii="Arial" w:hAnsi="Arial" w:cs="Arial"/>
                <w:sz w:val="20"/>
                <w:szCs w:val="20"/>
              </w:rPr>
              <w:t>&amp; writing</w:t>
            </w:r>
          </w:p>
          <w:p w:rsidR="00260196" w:rsidRPr="002D3D5F" w:rsidRDefault="00260196" w:rsidP="001A4C9E">
            <w:pPr>
              <w:pStyle w:val="ListParagraph"/>
              <w:numPr>
                <w:ilvl w:val="0"/>
                <w:numId w:val="8"/>
              </w:numPr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D3D5F">
              <w:rPr>
                <w:rFonts w:ascii="Arial" w:hAnsi="Arial" w:cs="Arial"/>
                <w:sz w:val="20"/>
                <w:szCs w:val="20"/>
              </w:rPr>
              <w:t>Communication skills</w:t>
            </w:r>
            <w:r w:rsidR="003147EB" w:rsidRPr="002D3D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Enthusiastic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Adaptability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Stress tolerance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High energy level</w:t>
            </w:r>
          </w:p>
          <w:p w:rsidR="00260196" w:rsidRPr="004845EC" w:rsidRDefault="00A543F9" w:rsidP="001A4C9E">
            <w:pPr>
              <w:widowControl/>
              <w:numPr>
                <w:ilvl w:val="0"/>
                <w:numId w:val="8"/>
              </w:numPr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MS</w:t>
            </w:r>
            <w:r w:rsidR="00F06A12">
              <w:rPr>
                <w:rFonts w:ascii="Arial" w:hAnsi="Arial" w:cs="Arial"/>
                <w:sz w:val="20"/>
                <w:szCs w:val="20"/>
              </w:rPr>
              <w:t xml:space="preserve"> -Office 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A strong team player</w:t>
            </w:r>
            <w:r w:rsidR="003147EB" w:rsidRPr="004845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7EB" w:rsidRPr="004845EC" w:rsidRDefault="003147EB" w:rsidP="001A4C9E">
            <w:pPr>
              <w:widowControl/>
              <w:adjustRightInd w:val="0"/>
              <w:ind w:left="72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:rsidR="00D415E9" w:rsidRPr="001468BB" w:rsidRDefault="003147EB" w:rsidP="001A4C9E">
            <w:pPr>
              <w:widowControl/>
              <w:numPr>
                <w:ilvl w:val="0"/>
                <w:numId w:val="8"/>
              </w:numPr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Attention to details.</w:t>
            </w:r>
          </w:p>
          <w:p w:rsidR="00D415E9" w:rsidRPr="004845EC" w:rsidRDefault="00D415E9" w:rsidP="001A4C9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77453" w:rsidRDefault="00077453" w:rsidP="001A4C9E">
            <w:pPr>
              <w:pBdr>
                <w:bottom w:val="single" w:sz="4" w:space="1" w:color="auto"/>
              </w:pBdr>
              <w:shd w:val="clear" w:color="auto" w:fill="D9D9D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196" w:rsidRPr="004845EC" w:rsidRDefault="00260196" w:rsidP="001A4C9E">
            <w:pPr>
              <w:pBdr>
                <w:bottom w:val="single" w:sz="4" w:space="1" w:color="auto"/>
              </w:pBdr>
              <w:shd w:val="clear" w:color="auto" w:fill="D9D9D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sz w:val="20"/>
                <w:szCs w:val="20"/>
              </w:rPr>
              <w:t>QUALIFICATION SUMMARY:</w:t>
            </w:r>
          </w:p>
          <w:p w:rsidR="00260196" w:rsidRPr="004845EC" w:rsidRDefault="00260196" w:rsidP="001A4C9E">
            <w:pPr>
              <w:widowControl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Ability to quickly build a picture of customers’ personal circumstances and needs.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Strong negotiating, counseling, and problem solving skills.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Excellent listening ability &amp; questioning techniques.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Self-Motivated.</w:t>
            </w:r>
          </w:p>
          <w:p w:rsidR="00260196" w:rsidRPr="004845EC" w:rsidRDefault="00260196" w:rsidP="001A4C9E">
            <w:pPr>
              <w:widowControl/>
              <w:numPr>
                <w:ilvl w:val="0"/>
                <w:numId w:val="8"/>
              </w:numPr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Ready to take task with ownership and responsibility.</w:t>
            </w:r>
          </w:p>
          <w:p w:rsidR="00260196" w:rsidRPr="004845EC" w:rsidRDefault="00260196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60196" w:rsidRPr="004845EC" w:rsidRDefault="00260196" w:rsidP="001A4C9E">
            <w:pPr>
              <w:pBdr>
                <w:bottom w:val="single" w:sz="4" w:space="1" w:color="auto"/>
              </w:pBdr>
              <w:shd w:val="clear" w:color="auto" w:fill="D9D9D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sz w:val="20"/>
                <w:szCs w:val="20"/>
              </w:rPr>
              <w:t>PRESENT ADDRESS:</w:t>
            </w:r>
          </w:p>
          <w:p w:rsidR="00944BFE" w:rsidRDefault="00944BFE" w:rsidP="001A4C9E">
            <w:pPr>
              <w:tabs>
                <w:tab w:val="left" w:pos="242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E79E4" w:rsidRPr="004845EC" w:rsidRDefault="008E79E4" w:rsidP="001A4C9E">
            <w:pPr>
              <w:tabs>
                <w:tab w:val="left" w:pos="2420"/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15, Behind Senegal Embassy,</w:t>
            </w:r>
          </w:p>
          <w:p w:rsidR="009E0F06" w:rsidRPr="004845EC" w:rsidRDefault="00260196" w:rsidP="001A4C9E">
            <w:pPr>
              <w:tabs>
                <w:tab w:val="left" w:pos="2420"/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>Abu Dhabi, UAE</w:t>
            </w:r>
          </w:p>
          <w:p w:rsidR="009E0F06" w:rsidRPr="004845EC" w:rsidRDefault="009E0F06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60196" w:rsidRPr="004845EC" w:rsidRDefault="00260196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65" w:rsidRPr="00681765" w:rsidRDefault="00681765" w:rsidP="001A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724" w:rsidRPr="00681765" w:rsidRDefault="006E4724" w:rsidP="001A4C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:rsidR="00260196" w:rsidRPr="004845EC" w:rsidRDefault="00260196" w:rsidP="001A4C9E">
            <w:pPr>
              <w:tabs>
                <w:tab w:val="left" w:pos="53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</w:p>
          <w:p w:rsidR="00260196" w:rsidRPr="004845EC" w:rsidRDefault="00260196" w:rsidP="001A4C9E">
            <w:pPr>
              <w:pBdr>
                <w:bottom w:val="single" w:sz="4" w:space="1" w:color="auto"/>
              </w:pBdr>
              <w:shd w:val="clear" w:color="auto" w:fill="D9D9D9"/>
              <w:tabs>
                <w:tab w:val="right" w:pos="6490"/>
              </w:tabs>
              <w:ind w:right="-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sz w:val="20"/>
                <w:szCs w:val="20"/>
              </w:rPr>
              <w:t>CAREER OBJECTIVE:</w:t>
            </w:r>
            <w:r w:rsidRPr="004845E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C46470" w:rsidRDefault="00C46470" w:rsidP="001A4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470" w:rsidRDefault="00C46470" w:rsidP="001A4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470">
              <w:rPr>
                <w:rFonts w:ascii="Arial" w:hAnsi="Arial" w:cs="Arial"/>
                <w:sz w:val="20"/>
                <w:szCs w:val="20"/>
              </w:rPr>
              <w:t xml:space="preserve">A position as an active employee, involving activities and working with others as a team member to achieve advancement and growth for the company and </w:t>
            </w:r>
            <w:r w:rsidR="002B5924">
              <w:rPr>
                <w:rFonts w:ascii="Arial" w:hAnsi="Arial" w:cs="Arial"/>
                <w:sz w:val="20"/>
                <w:szCs w:val="20"/>
              </w:rPr>
              <w:t>t</w:t>
            </w:r>
            <w:r w:rsidRPr="00C46470">
              <w:rPr>
                <w:rFonts w:ascii="Arial" w:hAnsi="Arial" w:cs="Arial"/>
                <w:sz w:val="20"/>
                <w:szCs w:val="20"/>
              </w:rPr>
              <w:t>o work in a challenging environment where I can enhance my ability and able to expand my experience by dealing with national and multinational company in the field of marketing and sales</w:t>
            </w:r>
          </w:p>
          <w:p w:rsidR="00C46470" w:rsidRPr="00C46470" w:rsidRDefault="00C46470" w:rsidP="001A4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4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A14B1" w:rsidRPr="004845EC" w:rsidRDefault="00FA14B1" w:rsidP="001A4C9E">
            <w:pPr>
              <w:pBdr>
                <w:bottom w:val="single" w:sz="4" w:space="1" w:color="auto"/>
              </w:pBdr>
              <w:shd w:val="clear" w:color="auto" w:fill="D9D9D9"/>
              <w:ind w:right="-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sz w:val="20"/>
                <w:szCs w:val="20"/>
              </w:rPr>
              <w:t>EDUCATION QUALIFICATIO</w:t>
            </w:r>
            <w:r w:rsidR="00C4647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0A1A1B" w:rsidRDefault="000A1A1B" w:rsidP="001A4C9E">
            <w:pPr>
              <w:pStyle w:val="ListParagraph"/>
              <w:tabs>
                <w:tab w:val="left" w:pos="53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83E" w:rsidRDefault="009A283E" w:rsidP="001A4C9E">
            <w:pPr>
              <w:pStyle w:val="ListParagraph"/>
              <w:numPr>
                <w:ilvl w:val="0"/>
                <w:numId w:val="21"/>
              </w:numPr>
              <w:tabs>
                <w:tab w:val="left" w:pos="53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</w:t>
            </w:r>
            <w:r w:rsidR="00F23846">
              <w:rPr>
                <w:rFonts w:ascii="Arial" w:hAnsi="Arial" w:cs="Arial"/>
                <w:sz w:val="20"/>
                <w:szCs w:val="20"/>
              </w:rPr>
              <w:t>ate from North Bengal University 2015</w:t>
            </w:r>
          </w:p>
          <w:p w:rsidR="00F904B3" w:rsidRDefault="008E79E4" w:rsidP="001A4C9E">
            <w:pPr>
              <w:pStyle w:val="ListParagraph"/>
              <w:numPr>
                <w:ilvl w:val="0"/>
                <w:numId w:val="21"/>
              </w:numPr>
              <w:tabs>
                <w:tab w:val="left" w:pos="53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er Secondary Level, </w:t>
            </w:r>
            <w:r w:rsidR="00F23846">
              <w:rPr>
                <w:rFonts w:ascii="Arial" w:hAnsi="Arial" w:cs="Arial"/>
                <w:sz w:val="20"/>
                <w:szCs w:val="20"/>
              </w:rPr>
              <w:t>2012</w:t>
            </w:r>
          </w:p>
          <w:p w:rsidR="00F904B3" w:rsidRDefault="00F904B3" w:rsidP="001A4C9E">
            <w:pPr>
              <w:pStyle w:val="ListParagraph"/>
              <w:tabs>
                <w:tab w:val="left" w:pos="53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0196" w:rsidRPr="009007F8" w:rsidRDefault="009007F8" w:rsidP="001A4C9E">
            <w:pPr>
              <w:pStyle w:val="ListParagraph"/>
              <w:tabs>
                <w:tab w:val="left" w:pos="53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</w:t>
            </w:r>
          </w:p>
          <w:p w:rsidR="001468BB" w:rsidRPr="00F904B3" w:rsidRDefault="00EA1C39" w:rsidP="001A4C9E">
            <w:pPr>
              <w:pBdr>
                <w:bottom w:val="single" w:sz="4" w:space="1" w:color="auto"/>
              </w:pBdr>
              <w:shd w:val="clear" w:color="auto" w:fill="D9D9D9"/>
              <w:ind w:right="-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="000735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4B3" w:rsidRPr="00F904B3">
              <w:rPr>
                <w:rFonts w:ascii="Arial" w:hAnsi="Arial" w:cs="Arial"/>
                <w:b/>
                <w:sz w:val="20"/>
                <w:szCs w:val="20"/>
              </w:rPr>
              <w:t>OF INTERES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904B3" w:rsidRDefault="00F904B3" w:rsidP="001A4C9E">
            <w:pPr>
              <w:pStyle w:val="ListParagraph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904B3" w:rsidRDefault="00F904B3" w:rsidP="001A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les Consultant</w:t>
            </w:r>
          </w:p>
          <w:p w:rsidR="00F904B3" w:rsidRDefault="00F904B3" w:rsidP="001A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shiering</w:t>
            </w:r>
          </w:p>
          <w:p w:rsidR="00F904B3" w:rsidRDefault="00F904B3" w:rsidP="001A4C9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stomer Service</w:t>
            </w:r>
          </w:p>
          <w:p w:rsidR="00F904B3" w:rsidRPr="00F904B3" w:rsidRDefault="00F904B3" w:rsidP="001A4C9E">
            <w:pPr>
              <w:pStyle w:val="ListParagraph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60196" w:rsidRPr="004845EC" w:rsidRDefault="00260196" w:rsidP="001A4C9E">
            <w:pPr>
              <w:pBdr>
                <w:bottom w:val="single" w:sz="4" w:space="1" w:color="auto"/>
              </w:pBdr>
              <w:shd w:val="clear" w:color="auto" w:fill="D9D9D9"/>
              <w:ind w:right="-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sz w:val="20"/>
                <w:szCs w:val="20"/>
              </w:rPr>
              <w:t>PREVIOUS EMPLOYER:</w:t>
            </w:r>
          </w:p>
          <w:p w:rsidR="00656F61" w:rsidRDefault="00F904B3" w:rsidP="001A4C9E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74BD007" wp14:editId="12787F3A">
                  <wp:simplePos x="0" y="0"/>
                  <wp:positionH relativeFrom="column">
                    <wp:posOffset>-76199</wp:posOffset>
                  </wp:positionH>
                  <wp:positionV relativeFrom="paragraph">
                    <wp:posOffset>170180</wp:posOffset>
                  </wp:positionV>
                  <wp:extent cx="1714500" cy="99638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9325_1314721460037_fu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935" cy="100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857" w:rsidRPr="00484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6F61" w:rsidRPr="004845E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:rsidR="00944BFE" w:rsidRPr="004845EC" w:rsidRDefault="00944BFE" w:rsidP="001A4C9E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64D" w:rsidRDefault="0033164D" w:rsidP="001A4C9E">
            <w:pPr>
              <w:widowControl/>
              <w:autoSpaceDE/>
              <w:autoSpaceDN/>
              <w:rPr>
                <w:noProof/>
              </w:rPr>
            </w:pPr>
          </w:p>
          <w:p w:rsidR="00084D40" w:rsidRPr="008E79E4" w:rsidRDefault="001468BB" w:rsidP="001A4C9E">
            <w:pPr>
              <w:widowControl/>
              <w:autoSpaceDE/>
              <w:autoSpaceDN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 w:rsidR="00F904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NOW WHITE</w:t>
            </w:r>
            <w:r w:rsidR="008E79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DIA PVT. LTD.</w:t>
            </w:r>
          </w:p>
          <w:p w:rsidR="00084D40" w:rsidRPr="00FE32EF" w:rsidRDefault="001468BB" w:rsidP="001A4C9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 w:rsidR="00F904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="00084D40" w:rsidRPr="004845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ignation: </w:t>
            </w:r>
            <w:r w:rsidR="00084D40" w:rsidRPr="004845EC">
              <w:rPr>
                <w:rFonts w:ascii="Arial" w:hAnsi="Arial" w:cs="Arial"/>
                <w:color w:val="000000"/>
                <w:sz w:val="20"/>
                <w:szCs w:val="20"/>
              </w:rPr>
              <w:t>Sales Associate</w:t>
            </w:r>
          </w:p>
          <w:p w:rsidR="00084D40" w:rsidRPr="004845EC" w:rsidRDefault="001468BB" w:rsidP="001A4C9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084D40" w:rsidRPr="004845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iod:  </w:t>
            </w:r>
            <w:r w:rsidR="00A55E1F">
              <w:rPr>
                <w:rFonts w:ascii="Arial" w:hAnsi="Arial" w:cs="Arial"/>
                <w:color w:val="000000"/>
                <w:sz w:val="20"/>
                <w:szCs w:val="20"/>
              </w:rPr>
              <w:t>D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2</w:t>
            </w:r>
            <w:r w:rsidR="00A55E1F">
              <w:rPr>
                <w:rFonts w:ascii="Arial" w:hAnsi="Arial" w:cs="Arial"/>
                <w:color w:val="000000"/>
                <w:sz w:val="20"/>
                <w:szCs w:val="20"/>
              </w:rPr>
              <w:t xml:space="preserve"> - Fe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3</w:t>
            </w:r>
            <w:r w:rsidR="00A55E1F">
              <w:rPr>
                <w:rFonts w:ascii="Arial" w:hAnsi="Arial" w:cs="Arial"/>
                <w:color w:val="000000"/>
                <w:sz w:val="20"/>
                <w:szCs w:val="20"/>
              </w:rPr>
              <w:t>(Part time)</w:t>
            </w:r>
          </w:p>
          <w:p w:rsidR="00260196" w:rsidRDefault="004B4C07" w:rsidP="001A4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164D" w:rsidRPr="004845EC" w:rsidRDefault="0033164D" w:rsidP="001A4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64D" w:rsidRPr="004845EC" w:rsidRDefault="0033164D" w:rsidP="001A4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0196" w:rsidRPr="00681765" w:rsidRDefault="00260196" w:rsidP="001A4C9E">
            <w:pPr>
              <w:pBdr>
                <w:bottom w:val="single" w:sz="4" w:space="1" w:color="auto"/>
              </w:pBdr>
              <w:shd w:val="clear" w:color="auto" w:fill="D9D9D9"/>
              <w:ind w:right="-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1765">
              <w:rPr>
                <w:rFonts w:ascii="Arial" w:hAnsi="Arial" w:cs="Arial"/>
                <w:b/>
                <w:sz w:val="20"/>
                <w:szCs w:val="20"/>
              </w:rPr>
              <w:t>JOB DESCRIPTION (Operations):</w:t>
            </w:r>
            <w:r w:rsidR="00944BFE" w:rsidRPr="0068176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944BFE" w:rsidRPr="004845EC" w:rsidRDefault="00944BFE" w:rsidP="001A4C9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2524E" w:rsidRPr="00184681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knowledge, welcome &amp; greet all customers in a warm and friendly manner.</w:t>
            </w:r>
          </w:p>
          <w:p w:rsidR="00B2524E" w:rsidRPr="00184681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customer about the offer, promotion and new or upgrade products / services.</w:t>
            </w:r>
          </w:p>
          <w:p w:rsidR="00B2524E" w:rsidRPr="00184681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owledge of product merchandising.</w:t>
            </w:r>
          </w:p>
          <w:p w:rsidR="00B2524E" w:rsidRPr="00184681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ilds partnership with customer by regularity demonstrating a high level of expertise and profession.</w:t>
            </w:r>
          </w:p>
          <w:p w:rsidR="00B2524E" w:rsidRPr="00184681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sure that each customer is provided with outstanding services with friendly environme</w:t>
            </w: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softHyphen/>
            </w: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softHyphen/>
            </w: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softHyphen/>
            </w: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softHyphen/>
            </w: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softHyphen/>
              <w:t>nts which include greeting and acknowledging every customer.</w:t>
            </w:r>
          </w:p>
          <w:p w:rsidR="00B2524E" w:rsidRPr="00184681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le to identify when customer needs help and requirement to every customer.</w:t>
            </w:r>
          </w:p>
          <w:p w:rsidR="00B2524E" w:rsidRPr="00184681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ully understanding </w:t>
            </w:r>
            <w:r w:rsidR="00073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brand value and communicate </w:t>
            </w:r>
            <w:r w:rsidR="00AC1FD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effectiv</w:t>
            </w:r>
            <w:r w:rsidR="00AC1FD3"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y</w:t>
            </w: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the customers.</w:t>
            </w:r>
          </w:p>
          <w:p w:rsidR="0033164D" w:rsidRDefault="00B2524E" w:rsidP="001A4C9E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sure that the required (daily, monthly &amp; annually) target is met which company required.</w:t>
            </w:r>
          </w:p>
          <w:p w:rsidR="00681765" w:rsidRDefault="00681765" w:rsidP="001A4C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1765" w:rsidRDefault="00681765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E454E" w:rsidRDefault="004E454E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alcutta Store:   </w:t>
            </w:r>
          </w:p>
          <w:p w:rsidR="004E454E" w:rsidRPr="004E454E" w:rsidRDefault="004E454E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54E" w:rsidRPr="004E454E" w:rsidRDefault="004E454E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Designation: Beauty Promoter ( Part Time)</w:t>
            </w:r>
          </w:p>
          <w:p w:rsidR="004E454E" w:rsidRDefault="004E454E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Tenure: 1Year ( August 2014 to September 2015)</w:t>
            </w:r>
          </w:p>
          <w:p w:rsidR="004E454E" w:rsidRDefault="004E454E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54E" w:rsidRPr="00E4291A" w:rsidRDefault="004E454E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Description: worked as a beauty product promoter while dealing with custome</w:t>
            </w:r>
            <w:r w:rsidR="00E4291A">
              <w:rPr>
                <w:rFonts w:ascii="Arial" w:hAnsi="Arial" w:cs="Arial"/>
                <w:sz w:val="20"/>
                <w:szCs w:val="20"/>
              </w:rPr>
              <w:t>r suggesting products</w:t>
            </w:r>
          </w:p>
          <w:p w:rsidR="004E454E" w:rsidRPr="004845EC" w:rsidRDefault="004E454E" w:rsidP="001A4C9E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81765" w:rsidRPr="004845EC" w:rsidRDefault="00681765" w:rsidP="001A4C9E">
            <w:pPr>
              <w:pBdr>
                <w:bottom w:val="single" w:sz="4" w:space="1" w:color="auto"/>
              </w:pBdr>
              <w:shd w:val="clear" w:color="auto" w:fill="D9D9D9"/>
              <w:ind w:right="-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5EC">
              <w:rPr>
                <w:rFonts w:ascii="Arial" w:hAnsi="Arial" w:cs="Arial"/>
                <w:b/>
                <w:sz w:val="20"/>
                <w:szCs w:val="20"/>
              </w:rPr>
              <w:t>PERSONAL DETAILS:</w:t>
            </w:r>
          </w:p>
          <w:p w:rsidR="00681765" w:rsidRPr="004845EC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1765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45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ender    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:Female</w:t>
            </w:r>
          </w:p>
          <w:p w:rsidR="00681765" w:rsidRPr="004845EC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igion                    : Hindu</w:t>
            </w:r>
          </w:p>
          <w:p w:rsidR="00681765" w:rsidRPr="004845EC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45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rital status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845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Single</w:t>
            </w:r>
          </w:p>
          <w:p w:rsidR="00681765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45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e of birth              </w:t>
            </w:r>
            <w:r w:rsidR="003E35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31/0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1992</w:t>
            </w:r>
          </w:p>
          <w:p w:rsidR="00681765" w:rsidRPr="004845EC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45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tionality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: Indian</w:t>
            </w:r>
          </w:p>
          <w:p w:rsidR="00681765" w:rsidRPr="004845EC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45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ssport   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: Valid up to 2024</w:t>
            </w:r>
          </w:p>
          <w:p w:rsidR="00681765" w:rsidRPr="004845EC" w:rsidRDefault="00681765" w:rsidP="001A4C9E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45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isa Status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: Visit Visa</w:t>
            </w:r>
          </w:p>
          <w:p w:rsidR="00681765" w:rsidRPr="00F904B3" w:rsidRDefault="00681765" w:rsidP="001A4C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924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4845EC">
              <w:rPr>
                <w:rFonts w:ascii="Arial" w:hAnsi="Arial" w:cs="Arial"/>
                <w:bCs/>
                <w:sz w:val="20"/>
                <w:szCs w:val="20"/>
              </w:rPr>
              <w:t xml:space="preserve">anguages Know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4845E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84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13BE">
              <w:rPr>
                <w:rFonts w:ascii="Arial" w:hAnsi="Arial" w:cs="Arial"/>
                <w:sz w:val="20"/>
                <w:szCs w:val="20"/>
              </w:rPr>
              <w:t xml:space="preserve">English, Hindi, </w:t>
            </w:r>
            <w:r>
              <w:rPr>
                <w:rFonts w:ascii="Arial" w:hAnsi="Arial" w:cs="Arial"/>
                <w:sz w:val="20"/>
                <w:szCs w:val="20"/>
              </w:rPr>
              <w:t>Nepali</w:t>
            </w:r>
            <w:r w:rsidRPr="00484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1765" w:rsidRPr="0033164D" w:rsidRDefault="00681765" w:rsidP="001A4C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3164D" w:rsidRDefault="0033164D" w:rsidP="001A4C9E"/>
          <w:p w:rsidR="00AA12FD" w:rsidRDefault="00AA12FD" w:rsidP="001A4C9E">
            <w:pPr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1765" w:rsidRDefault="00681765" w:rsidP="001A4C9E">
            <w:pPr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1A1B" w:rsidRDefault="000A1A1B" w:rsidP="001A4C9E">
            <w:pPr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1A1B" w:rsidRPr="00F06A12" w:rsidRDefault="000A1A1B" w:rsidP="001A4C9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5A0413" w:rsidRDefault="00EA1C39" w:rsidP="00EA1C39">
      <w:pPr>
        <w:pStyle w:val="Title"/>
        <w:pBdr>
          <w:bottom w:val="single" w:sz="4" w:space="1" w:color="auto"/>
        </w:pBdr>
        <w:tabs>
          <w:tab w:val="left" w:pos="6855"/>
        </w:tabs>
        <w:ind w:left="-990" w:right="-45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CLARATION:</w:t>
      </w:r>
    </w:p>
    <w:p w:rsidR="00EA1C39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b w:val="0"/>
          <w:sz w:val="20"/>
          <w:szCs w:val="20"/>
        </w:rPr>
      </w:pPr>
      <w:r w:rsidRPr="004845EC">
        <w:rPr>
          <w:rFonts w:ascii="Arial" w:hAnsi="Arial" w:cs="Arial"/>
          <w:b w:val="0"/>
          <w:sz w:val="20"/>
          <w:szCs w:val="20"/>
        </w:rPr>
        <w:t xml:space="preserve"> </w:t>
      </w:r>
    </w:p>
    <w:p w:rsidR="00EA1C39" w:rsidRPr="004845EC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845EC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I, </w:t>
      </w:r>
      <w:r w:rsidRPr="004845EC">
        <w:rPr>
          <w:rFonts w:ascii="Arial" w:hAnsi="Arial" w:cs="Arial"/>
          <w:b w:val="0"/>
          <w:sz w:val="20"/>
          <w:szCs w:val="20"/>
        </w:rPr>
        <w:t>hereby</w:t>
      </w:r>
      <w:r>
        <w:rPr>
          <w:rFonts w:ascii="Arial" w:hAnsi="Arial" w:cs="Arial"/>
          <w:b w:val="0"/>
          <w:sz w:val="20"/>
          <w:szCs w:val="20"/>
        </w:rPr>
        <w:t>,</w:t>
      </w:r>
      <w:r w:rsidRPr="004845EC">
        <w:rPr>
          <w:rFonts w:ascii="Arial" w:hAnsi="Arial" w:cs="Arial"/>
          <w:b w:val="0"/>
          <w:sz w:val="20"/>
          <w:szCs w:val="20"/>
        </w:rPr>
        <w:t xml:space="preserve"> declare that information above provided by me is true to the best of my knowledge &amp; record. </w:t>
      </w:r>
      <w:r>
        <w:rPr>
          <w:rFonts w:ascii="Arial" w:hAnsi="Arial" w:cs="Arial"/>
          <w:b w:val="0"/>
          <w:sz w:val="20"/>
          <w:szCs w:val="20"/>
        </w:rPr>
        <w:t>And i</w:t>
      </w:r>
      <w:r w:rsidRPr="004845EC">
        <w:rPr>
          <w:rFonts w:ascii="Arial" w:hAnsi="Arial" w:cs="Arial"/>
          <w:b w:val="0"/>
          <w:sz w:val="20"/>
          <w:szCs w:val="20"/>
        </w:rPr>
        <w:t>f I am</w:t>
      </w:r>
    </w:p>
    <w:p w:rsidR="00EA1C39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b w:val="0"/>
          <w:sz w:val="20"/>
          <w:szCs w:val="20"/>
        </w:rPr>
      </w:pPr>
      <w:r w:rsidRPr="004845EC">
        <w:rPr>
          <w:rFonts w:ascii="Arial" w:hAnsi="Arial" w:cs="Arial"/>
          <w:b w:val="0"/>
          <w:sz w:val="20"/>
          <w:szCs w:val="20"/>
        </w:rPr>
        <w:t xml:space="preserve">  </w:t>
      </w:r>
      <w:r w:rsidR="00AC1FD3">
        <w:rPr>
          <w:rFonts w:ascii="Arial" w:hAnsi="Arial" w:cs="Arial"/>
          <w:b w:val="0"/>
          <w:sz w:val="20"/>
          <w:szCs w:val="20"/>
        </w:rPr>
        <w:t>Selected</w:t>
      </w:r>
      <w:r w:rsidRPr="004845EC">
        <w:rPr>
          <w:rFonts w:ascii="Arial" w:hAnsi="Arial" w:cs="Arial"/>
          <w:b w:val="0"/>
          <w:sz w:val="20"/>
          <w:szCs w:val="20"/>
        </w:rPr>
        <w:t>, I assure you that I shall leave no stone unturned to fulfill my duties.</w:t>
      </w:r>
    </w:p>
    <w:p w:rsidR="00EA1C39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b w:val="0"/>
          <w:sz w:val="20"/>
          <w:szCs w:val="20"/>
        </w:rPr>
      </w:pPr>
    </w:p>
    <w:p w:rsidR="00EA1C39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b w:val="0"/>
          <w:sz w:val="20"/>
          <w:szCs w:val="20"/>
        </w:rPr>
      </w:pPr>
    </w:p>
    <w:p w:rsidR="00EA1C39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b w:val="0"/>
          <w:sz w:val="20"/>
          <w:szCs w:val="20"/>
        </w:rPr>
      </w:pPr>
    </w:p>
    <w:p w:rsidR="00EA1C39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          </w:t>
      </w:r>
    </w:p>
    <w:p w:rsidR="00EA1C39" w:rsidRPr="00EA1C39" w:rsidRDefault="00EA1C39" w:rsidP="00EA1C39">
      <w:pPr>
        <w:pStyle w:val="Title"/>
        <w:tabs>
          <w:tab w:val="left" w:pos="6855"/>
        </w:tabs>
        <w:ind w:left="-990" w:right="-45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</w:t>
      </w:r>
      <w:r w:rsidRPr="00EA1C39">
        <w:rPr>
          <w:rFonts w:ascii="Arial" w:hAnsi="Arial" w:cs="Arial"/>
          <w:sz w:val="20"/>
          <w:szCs w:val="20"/>
        </w:rPr>
        <w:t>(</w:t>
      </w:r>
      <w:bookmarkStart w:id="0" w:name="_GoBack"/>
      <w:bookmarkEnd w:id="0"/>
    </w:p>
    <w:p w:rsidR="00EA1C39" w:rsidRPr="00EA1C39" w:rsidRDefault="00EA1C39" w:rsidP="00593825">
      <w:pPr>
        <w:pStyle w:val="Title"/>
        <w:tabs>
          <w:tab w:val="left" w:pos="6855"/>
        </w:tabs>
        <w:spacing w:line="360" w:lineRule="auto"/>
        <w:ind w:left="-990" w:right="-450"/>
        <w:jc w:val="left"/>
        <w:rPr>
          <w:rFonts w:ascii="Arial" w:hAnsi="Arial" w:cs="Arial"/>
          <w:sz w:val="20"/>
          <w:szCs w:val="20"/>
        </w:rPr>
      </w:pPr>
    </w:p>
    <w:sectPr w:rsidR="00EA1C39" w:rsidRPr="00EA1C39" w:rsidSect="0007359F">
      <w:headerReference w:type="default" r:id="rId12"/>
      <w:footerReference w:type="default" r:id="rId13"/>
      <w:pgSz w:w="11907" w:h="16839" w:code="9"/>
      <w:pgMar w:top="270" w:right="837" w:bottom="9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C0" w:rsidRDefault="004C67C0" w:rsidP="009B0FEE">
      <w:r>
        <w:separator/>
      </w:r>
    </w:p>
  </w:endnote>
  <w:endnote w:type="continuationSeparator" w:id="0">
    <w:p w:rsidR="004C67C0" w:rsidRDefault="004C67C0" w:rsidP="009B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BE" w:rsidRDefault="003E1E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91B">
      <w:rPr>
        <w:noProof/>
      </w:rPr>
      <w:t>1</w:t>
    </w:r>
    <w:r>
      <w:rPr>
        <w:noProof/>
      </w:rPr>
      <w:fldChar w:fldCharType="end"/>
    </w:r>
  </w:p>
  <w:p w:rsidR="002335BE" w:rsidRDefault="00233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C0" w:rsidRDefault="004C67C0" w:rsidP="009B0FEE">
      <w:r>
        <w:separator/>
      </w:r>
    </w:p>
  </w:footnote>
  <w:footnote w:type="continuationSeparator" w:id="0">
    <w:p w:rsidR="004C67C0" w:rsidRDefault="004C67C0" w:rsidP="009B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4C" w:rsidRDefault="009A3E4C" w:rsidP="009A3E4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2E"/>
      </v:shape>
    </w:pict>
  </w:numPicBullet>
  <w:abstractNum w:abstractNumId="0">
    <w:nsid w:val="FFFFFFFE"/>
    <w:multiLevelType w:val="singleLevel"/>
    <w:tmpl w:val="CF50E48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</w:abstractNum>
  <w:abstractNum w:abstractNumId="2">
    <w:nsid w:val="01F36861"/>
    <w:multiLevelType w:val="hybridMultilevel"/>
    <w:tmpl w:val="3C120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0A22"/>
    <w:multiLevelType w:val="hybridMultilevel"/>
    <w:tmpl w:val="C43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BB9"/>
    <w:multiLevelType w:val="hybridMultilevel"/>
    <w:tmpl w:val="E29E6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031"/>
    <w:multiLevelType w:val="hybridMultilevel"/>
    <w:tmpl w:val="1632C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13A8C"/>
    <w:multiLevelType w:val="hybridMultilevel"/>
    <w:tmpl w:val="6A56E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7134"/>
    <w:multiLevelType w:val="singleLevel"/>
    <w:tmpl w:val="8176FB6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1D975992"/>
    <w:multiLevelType w:val="hybridMultilevel"/>
    <w:tmpl w:val="F2DA4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F055F5"/>
    <w:multiLevelType w:val="hybridMultilevel"/>
    <w:tmpl w:val="85A8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9590F"/>
    <w:multiLevelType w:val="hybridMultilevel"/>
    <w:tmpl w:val="ABCAEF90"/>
    <w:lvl w:ilvl="0" w:tplc="E9FCF854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8690D"/>
    <w:multiLevelType w:val="hybridMultilevel"/>
    <w:tmpl w:val="69823C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D60CE"/>
    <w:multiLevelType w:val="hybridMultilevel"/>
    <w:tmpl w:val="338E3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51A0F"/>
    <w:multiLevelType w:val="hybridMultilevel"/>
    <w:tmpl w:val="1A686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D2360"/>
    <w:multiLevelType w:val="hybridMultilevel"/>
    <w:tmpl w:val="8BF25610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480524C6"/>
    <w:multiLevelType w:val="hybridMultilevel"/>
    <w:tmpl w:val="16BCB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94534"/>
    <w:multiLevelType w:val="hybridMultilevel"/>
    <w:tmpl w:val="4E8CBFD4"/>
    <w:lvl w:ilvl="0" w:tplc="EB5A6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535A9"/>
    <w:multiLevelType w:val="singleLevel"/>
    <w:tmpl w:val="8176FB6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6B321A9D"/>
    <w:multiLevelType w:val="hybridMultilevel"/>
    <w:tmpl w:val="E2347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3394E"/>
    <w:multiLevelType w:val="hybridMultilevel"/>
    <w:tmpl w:val="49A22CCA"/>
    <w:lvl w:ilvl="0" w:tplc="EB5A6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8C2D74"/>
    <w:multiLevelType w:val="hybridMultilevel"/>
    <w:tmpl w:val="30E8A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BD0F6E"/>
    <w:multiLevelType w:val="hybridMultilevel"/>
    <w:tmpl w:val="1DD6E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13D9F"/>
    <w:multiLevelType w:val="hybridMultilevel"/>
    <w:tmpl w:val="E5628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C702D"/>
    <w:multiLevelType w:val="hybridMultilevel"/>
    <w:tmpl w:val="7152B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8"/>
  </w:num>
  <w:num w:numId="6">
    <w:abstractNumId w:val="13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5"/>
  </w:num>
  <w:num w:numId="12">
    <w:abstractNumId w:val="10"/>
  </w:num>
  <w:num w:numId="13">
    <w:abstractNumId w:val="16"/>
  </w:num>
  <w:num w:numId="14">
    <w:abstractNumId w:val="1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4"/>
  </w:num>
  <w:num w:numId="19">
    <w:abstractNumId w:val="20"/>
  </w:num>
  <w:num w:numId="20">
    <w:abstractNumId w:val="14"/>
  </w:num>
  <w:num w:numId="21">
    <w:abstractNumId w:val="15"/>
  </w:num>
  <w:num w:numId="22">
    <w:abstractNumId w:val="8"/>
  </w:num>
  <w:num w:numId="23">
    <w:abstractNumId w:val="12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4D"/>
    <w:rsid w:val="00002018"/>
    <w:rsid w:val="00002155"/>
    <w:rsid w:val="00006494"/>
    <w:rsid w:val="0000652C"/>
    <w:rsid w:val="00007D22"/>
    <w:rsid w:val="00012427"/>
    <w:rsid w:val="00015BBC"/>
    <w:rsid w:val="00017809"/>
    <w:rsid w:val="00022055"/>
    <w:rsid w:val="000222F5"/>
    <w:rsid w:val="00032CEA"/>
    <w:rsid w:val="00033C11"/>
    <w:rsid w:val="0004152E"/>
    <w:rsid w:val="000638FD"/>
    <w:rsid w:val="0007359F"/>
    <w:rsid w:val="00077453"/>
    <w:rsid w:val="00080DAA"/>
    <w:rsid w:val="00084D40"/>
    <w:rsid w:val="000869EB"/>
    <w:rsid w:val="00087D42"/>
    <w:rsid w:val="000956D0"/>
    <w:rsid w:val="000A1A1B"/>
    <w:rsid w:val="000A53D5"/>
    <w:rsid w:val="000A5AC4"/>
    <w:rsid w:val="000A7685"/>
    <w:rsid w:val="000A7854"/>
    <w:rsid w:val="000B627A"/>
    <w:rsid w:val="000B7B5B"/>
    <w:rsid w:val="000C1198"/>
    <w:rsid w:val="000C39C1"/>
    <w:rsid w:val="000C4DA9"/>
    <w:rsid w:val="000E5FD6"/>
    <w:rsid w:val="000F0DF2"/>
    <w:rsid w:val="000F3E5D"/>
    <w:rsid w:val="000F4414"/>
    <w:rsid w:val="000F45D0"/>
    <w:rsid w:val="00100E90"/>
    <w:rsid w:val="0010402C"/>
    <w:rsid w:val="001111C9"/>
    <w:rsid w:val="00112E31"/>
    <w:rsid w:val="001161E5"/>
    <w:rsid w:val="00116311"/>
    <w:rsid w:val="00116411"/>
    <w:rsid w:val="00121B1F"/>
    <w:rsid w:val="00121D7D"/>
    <w:rsid w:val="001273F1"/>
    <w:rsid w:val="0013103F"/>
    <w:rsid w:val="00136172"/>
    <w:rsid w:val="001468BB"/>
    <w:rsid w:val="001604A9"/>
    <w:rsid w:val="00170B3E"/>
    <w:rsid w:val="00170B78"/>
    <w:rsid w:val="001840AC"/>
    <w:rsid w:val="00184681"/>
    <w:rsid w:val="001848A8"/>
    <w:rsid w:val="00195C4A"/>
    <w:rsid w:val="001A01CD"/>
    <w:rsid w:val="001A4C9E"/>
    <w:rsid w:val="001A54F2"/>
    <w:rsid w:val="001A5D5F"/>
    <w:rsid w:val="001A7180"/>
    <w:rsid w:val="001B154C"/>
    <w:rsid w:val="001C124F"/>
    <w:rsid w:val="001C4F91"/>
    <w:rsid w:val="001D23C7"/>
    <w:rsid w:val="001F1AB6"/>
    <w:rsid w:val="001F5826"/>
    <w:rsid w:val="001F5F99"/>
    <w:rsid w:val="00203A03"/>
    <w:rsid w:val="00207999"/>
    <w:rsid w:val="002109A4"/>
    <w:rsid w:val="0022071B"/>
    <w:rsid w:val="002223FC"/>
    <w:rsid w:val="00223C5D"/>
    <w:rsid w:val="00226586"/>
    <w:rsid w:val="00226A0F"/>
    <w:rsid w:val="0023191A"/>
    <w:rsid w:val="00232CFC"/>
    <w:rsid w:val="002335BE"/>
    <w:rsid w:val="0023387B"/>
    <w:rsid w:val="002371DE"/>
    <w:rsid w:val="00240945"/>
    <w:rsid w:val="00252F39"/>
    <w:rsid w:val="00260196"/>
    <w:rsid w:val="00262C6D"/>
    <w:rsid w:val="00264ECB"/>
    <w:rsid w:val="00266C22"/>
    <w:rsid w:val="00276B6C"/>
    <w:rsid w:val="00277715"/>
    <w:rsid w:val="00281B45"/>
    <w:rsid w:val="00284465"/>
    <w:rsid w:val="00287857"/>
    <w:rsid w:val="002A1730"/>
    <w:rsid w:val="002A5291"/>
    <w:rsid w:val="002B5924"/>
    <w:rsid w:val="002B7E3A"/>
    <w:rsid w:val="002D0943"/>
    <w:rsid w:val="002D2395"/>
    <w:rsid w:val="002D3D5F"/>
    <w:rsid w:val="002D4F16"/>
    <w:rsid w:val="002E041D"/>
    <w:rsid w:val="002E7B0A"/>
    <w:rsid w:val="002F3506"/>
    <w:rsid w:val="0030054D"/>
    <w:rsid w:val="0030604F"/>
    <w:rsid w:val="0031134F"/>
    <w:rsid w:val="0031322E"/>
    <w:rsid w:val="003140C1"/>
    <w:rsid w:val="003147EB"/>
    <w:rsid w:val="00320CF3"/>
    <w:rsid w:val="00322157"/>
    <w:rsid w:val="00322BD7"/>
    <w:rsid w:val="0033164D"/>
    <w:rsid w:val="003333B4"/>
    <w:rsid w:val="00341000"/>
    <w:rsid w:val="00343EF2"/>
    <w:rsid w:val="00344155"/>
    <w:rsid w:val="00347287"/>
    <w:rsid w:val="00357AF4"/>
    <w:rsid w:val="0036114F"/>
    <w:rsid w:val="00374732"/>
    <w:rsid w:val="00381D32"/>
    <w:rsid w:val="003A101F"/>
    <w:rsid w:val="003A144E"/>
    <w:rsid w:val="003A35A8"/>
    <w:rsid w:val="003A595A"/>
    <w:rsid w:val="003A5BA3"/>
    <w:rsid w:val="003C2444"/>
    <w:rsid w:val="003C547B"/>
    <w:rsid w:val="003C709D"/>
    <w:rsid w:val="003D297E"/>
    <w:rsid w:val="003E01B3"/>
    <w:rsid w:val="003E1EAA"/>
    <w:rsid w:val="003E353E"/>
    <w:rsid w:val="003E752E"/>
    <w:rsid w:val="00401918"/>
    <w:rsid w:val="00403D8A"/>
    <w:rsid w:val="00403E2E"/>
    <w:rsid w:val="00406493"/>
    <w:rsid w:val="00407DC1"/>
    <w:rsid w:val="00415BBC"/>
    <w:rsid w:val="004374FF"/>
    <w:rsid w:val="0045236B"/>
    <w:rsid w:val="00453494"/>
    <w:rsid w:val="0045659D"/>
    <w:rsid w:val="004566DE"/>
    <w:rsid w:val="00456F72"/>
    <w:rsid w:val="00464185"/>
    <w:rsid w:val="00474AE0"/>
    <w:rsid w:val="004845EC"/>
    <w:rsid w:val="00486A1E"/>
    <w:rsid w:val="00493015"/>
    <w:rsid w:val="00493B42"/>
    <w:rsid w:val="004A37C2"/>
    <w:rsid w:val="004B1898"/>
    <w:rsid w:val="004B4C07"/>
    <w:rsid w:val="004B6BDE"/>
    <w:rsid w:val="004C0162"/>
    <w:rsid w:val="004C1E75"/>
    <w:rsid w:val="004C241C"/>
    <w:rsid w:val="004C3DEE"/>
    <w:rsid w:val="004C5A3D"/>
    <w:rsid w:val="004C67C0"/>
    <w:rsid w:val="004C67FA"/>
    <w:rsid w:val="004E454E"/>
    <w:rsid w:val="005110C4"/>
    <w:rsid w:val="00515A3C"/>
    <w:rsid w:val="00515B66"/>
    <w:rsid w:val="00524585"/>
    <w:rsid w:val="00525D73"/>
    <w:rsid w:val="00527BDD"/>
    <w:rsid w:val="00532593"/>
    <w:rsid w:val="0053372D"/>
    <w:rsid w:val="00537546"/>
    <w:rsid w:val="00537E43"/>
    <w:rsid w:val="00550387"/>
    <w:rsid w:val="00553FD2"/>
    <w:rsid w:val="00557326"/>
    <w:rsid w:val="00563C60"/>
    <w:rsid w:val="00566D02"/>
    <w:rsid w:val="0057404A"/>
    <w:rsid w:val="005752A6"/>
    <w:rsid w:val="0058181F"/>
    <w:rsid w:val="00581E7F"/>
    <w:rsid w:val="00584E59"/>
    <w:rsid w:val="005901E9"/>
    <w:rsid w:val="00590D1B"/>
    <w:rsid w:val="0059233C"/>
    <w:rsid w:val="00592FDC"/>
    <w:rsid w:val="005936F2"/>
    <w:rsid w:val="00593825"/>
    <w:rsid w:val="00595EDA"/>
    <w:rsid w:val="005A0413"/>
    <w:rsid w:val="005B11E3"/>
    <w:rsid w:val="005B13E8"/>
    <w:rsid w:val="005B7193"/>
    <w:rsid w:val="005B783C"/>
    <w:rsid w:val="005C06F6"/>
    <w:rsid w:val="005C43C2"/>
    <w:rsid w:val="005C66AB"/>
    <w:rsid w:val="005C69E1"/>
    <w:rsid w:val="005D024E"/>
    <w:rsid w:val="005D24C6"/>
    <w:rsid w:val="005E42F6"/>
    <w:rsid w:val="005F09E2"/>
    <w:rsid w:val="00602447"/>
    <w:rsid w:val="006053D1"/>
    <w:rsid w:val="00615366"/>
    <w:rsid w:val="006163B1"/>
    <w:rsid w:val="00617814"/>
    <w:rsid w:val="006179D7"/>
    <w:rsid w:val="00631BAC"/>
    <w:rsid w:val="006512CA"/>
    <w:rsid w:val="00654188"/>
    <w:rsid w:val="00656F61"/>
    <w:rsid w:val="00667107"/>
    <w:rsid w:val="00672469"/>
    <w:rsid w:val="00672DB0"/>
    <w:rsid w:val="00681765"/>
    <w:rsid w:val="006851DE"/>
    <w:rsid w:val="00693C09"/>
    <w:rsid w:val="0069574A"/>
    <w:rsid w:val="006A3494"/>
    <w:rsid w:val="006A4FBF"/>
    <w:rsid w:val="006C6039"/>
    <w:rsid w:val="006D5F96"/>
    <w:rsid w:val="006E204A"/>
    <w:rsid w:val="006E4724"/>
    <w:rsid w:val="006E5699"/>
    <w:rsid w:val="006F486E"/>
    <w:rsid w:val="00700BDA"/>
    <w:rsid w:val="00702A99"/>
    <w:rsid w:val="00712B2A"/>
    <w:rsid w:val="0072263A"/>
    <w:rsid w:val="00725CA0"/>
    <w:rsid w:val="00732290"/>
    <w:rsid w:val="0073259C"/>
    <w:rsid w:val="00735937"/>
    <w:rsid w:val="00735C8C"/>
    <w:rsid w:val="00736366"/>
    <w:rsid w:val="007374A0"/>
    <w:rsid w:val="00742F7C"/>
    <w:rsid w:val="007458BE"/>
    <w:rsid w:val="00746C38"/>
    <w:rsid w:val="00754313"/>
    <w:rsid w:val="00762C43"/>
    <w:rsid w:val="007705BA"/>
    <w:rsid w:val="00785B09"/>
    <w:rsid w:val="00786A46"/>
    <w:rsid w:val="007A48CA"/>
    <w:rsid w:val="007B01A5"/>
    <w:rsid w:val="007B2779"/>
    <w:rsid w:val="007C4E80"/>
    <w:rsid w:val="007C7445"/>
    <w:rsid w:val="007E53C0"/>
    <w:rsid w:val="007E5995"/>
    <w:rsid w:val="007E6352"/>
    <w:rsid w:val="00801172"/>
    <w:rsid w:val="00810894"/>
    <w:rsid w:val="00811576"/>
    <w:rsid w:val="008130CF"/>
    <w:rsid w:val="008147A5"/>
    <w:rsid w:val="008236FD"/>
    <w:rsid w:val="00824AA1"/>
    <w:rsid w:val="00837AD9"/>
    <w:rsid w:val="0084166D"/>
    <w:rsid w:val="00842C65"/>
    <w:rsid w:val="00844B7A"/>
    <w:rsid w:val="0085270F"/>
    <w:rsid w:val="00853E2A"/>
    <w:rsid w:val="00856F39"/>
    <w:rsid w:val="0086272B"/>
    <w:rsid w:val="008634A4"/>
    <w:rsid w:val="0086361C"/>
    <w:rsid w:val="00864B59"/>
    <w:rsid w:val="0087088F"/>
    <w:rsid w:val="00874EA1"/>
    <w:rsid w:val="008751C3"/>
    <w:rsid w:val="008B0AF6"/>
    <w:rsid w:val="008B3381"/>
    <w:rsid w:val="008B4583"/>
    <w:rsid w:val="008D58AD"/>
    <w:rsid w:val="008E233C"/>
    <w:rsid w:val="008E341E"/>
    <w:rsid w:val="008E7065"/>
    <w:rsid w:val="008E79E4"/>
    <w:rsid w:val="008F008B"/>
    <w:rsid w:val="008F4D4E"/>
    <w:rsid w:val="00900613"/>
    <w:rsid w:val="009007F8"/>
    <w:rsid w:val="009024F6"/>
    <w:rsid w:val="00907229"/>
    <w:rsid w:val="0091224F"/>
    <w:rsid w:val="009122E8"/>
    <w:rsid w:val="009131F4"/>
    <w:rsid w:val="009173A0"/>
    <w:rsid w:val="00922D9F"/>
    <w:rsid w:val="00940CC5"/>
    <w:rsid w:val="009442B9"/>
    <w:rsid w:val="00944BFE"/>
    <w:rsid w:val="009567B7"/>
    <w:rsid w:val="00956ACF"/>
    <w:rsid w:val="00963100"/>
    <w:rsid w:val="00963FD0"/>
    <w:rsid w:val="00975097"/>
    <w:rsid w:val="00984702"/>
    <w:rsid w:val="00985B80"/>
    <w:rsid w:val="00986CA9"/>
    <w:rsid w:val="009908AE"/>
    <w:rsid w:val="009913BE"/>
    <w:rsid w:val="00995140"/>
    <w:rsid w:val="009A283E"/>
    <w:rsid w:val="009A2A38"/>
    <w:rsid w:val="009A3E4C"/>
    <w:rsid w:val="009B0FEE"/>
    <w:rsid w:val="009B2BDD"/>
    <w:rsid w:val="009B3A8D"/>
    <w:rsid w:val="009C48A8"/>
    <w:rsid w:val="009D3DC8"/>
    <w:rsid w:val="009D4108"/>
    <w:rsid w:val="009D64F1"/>
    <w:rsid w:val="009E0F06"/>
    <w:rsid w:val="009E4C1F"/>
    <w:rsid w:val="00A0264F"/>
    <w:rsid w:val="00A113C2"/>
    <w:rsid w:val="00A213D0"/>
    <w:rsid w:val="00A43E03"/>
    <w:rsid w:val="00A5356C"/>
    <w:rsid w:val="00A543F9"/>
    <w:rsid w:val="00A55E1F"/>
    <w:rsid w:val="00A605B9"/>
    <w:rsid w:val="00A64D68"/>
    <w:rsid w:val="00A65D26"/>
    <w:rsid w:val="00A7006D"/>
    <w:rsid w:val="00A756E2"/>
    <w:rsid w:val="00A75EED"/>
    <w:rsid w:val="00A85610"/>
    <w:rsid w:val="00A9034D"/>
    <w:rsid w:val="00AA00E1"/>
    <w:rsid w:val="00AA12FD"/>
    <w:rsid w:val="00AA5BF8"/>
    <w:rsid w:val="00AB1AB7"/>
    <w:rsid w:val="00AB562B"/>
    <w:rsid w:val="00AC1FD3"/>
    <w:rsid w:val="00AC7265"/>
    <w:rsid w:val="00AE1429"/>
    <w:rsid w:val="00AE23D4"/>
    <w:rsid w:val="00AE44DA"/>
    <w:rsid w:val="00AE588D"/>
    <w:rsid w:val="00AF2CC1"/>
    <w:rsid w:val="00AF5835"/>
    <w:rsid w:val="00B03AA7"/>
    <w:rsid w:val="00B103AE"/>
    <w:rsid w:val="00B14DA4"/>
    <w:rsid w:val="00B2193E"/>
    <w:rsid w:val="00B22370"/>
    <w:rsid w:val="00B2524E"/>
    <w:rsid w:val="00B2645F"/>
    <w:rsid w:val="00B26CD9"/>
    <w:rsid w:val="00B273EF"/>
    <w:rsid w:val="00B375EC"/>
    <w:rsid w:val="00B45621"/>
    <w:rsid w:val="00B51D5D"/>
    <w:rsid w:val="00B61D3E"/>
    <w:rsid w:val="00B62576"/>
    <w:rsid w:val="00B67119"/>
    <w:rsid w:val="00B73155"/>
    <w:rsid w:val="00B73618"/>
    <w:rsid w:val="00B87BE6"/>
    <w:rsid w:val="00B9235D"/>
    <w:rsid w:val="00BA1B8E"/>
    <w:rsid w:val="00BA25BB"/>
    <w:rsid w:val="00BA735E"/>
    <w:rsid w:val="00BA7691"/>
    <w:rsid w:val="00BA7D00"/>
    <w:rsid w:val="00BC21D4"/>
    <w:rsid w:val="00BC2342"/>
    <w:rsid w:val="00BC2602"/>
    <w:rsid w:val="00BC465E"/>
    <w:rsid w:val="00BC56A5"/>
    <w:rsid w:val="00BE291B"/>
    <w:rsid w:val="00BE4398"/>
    <w:rsid w:val="00BE5EF4"/>
    <w:rsid w:val="00BE7347"/>
    <w:rsid w:val="00BF57E5"/>
    <w:rsid w:val="00C00CF0"/>
    <w:rsid w:val="00C10FCD"/>
    <w:rsid w:val="00C11146"/>
    <w:rsid w:val="00C248FF"/>
    <w:rsid w:val="00C34F26"/>
    <w:rsid w:val="00C37275"/>
    <w:rsid w:val="00C4490B"/>
    <w:rsid w:val="00C46470"/>
    <w:rsid w:val="00C54C06"/>
    <w:rsid w:val="00C55CE3"/>
    <w:rsid w:val="00C57E3F"/>
    <w:rsid w:val="00C7439B"/>
    <w:rsid w:val="00C744FC"/>
    <w:rsid w:val="00C75AF9"/>
    <w:rsid w:val="00C817DC"/>
    <w:rsid w:val="00C91DA8"/>
    <w:rsid w:val="00CA02F1"/>
    <w:rsid w:val="00CA2EF3"/>
    <w:rsid w:val="00CA7531"/>
    <w:rsid w:val="00CA7AB8"/>
    <w:rsid w:val="00CC4A45"/>
    <w:rsid w:val="00CC63EF"/>
    <w:rsid w:val="00CC76DB"/>
    <w:rsid w:val="00CD09B4"/>
    <w:rsid w:val="00CD191A"/>
    <w:rsid w:val="00CD20E8"/>
    <w:rsid w:val="00CE39D4"/>
    <w:rsid w:val="00CE3D80"/>
    <w:rsid w:val="00CF180B"/>
    <w:rsid w:val="00CF7446"/>
    <w:rsid w:val="00D01EDF"/>
    <w:rsid w:val="00D07CBA"/>
    <w:rsid w:val="00D1399B"/>
    <w:rsid w:val="00D13D04"/>
    <w:rsid w:val="00D1593B"/>
    <w:rsid w:val="00D324DC"/>
    <w:rsid w:val="00D414CB"/>
    <w:rsid w:val="00D415E9"/>
    <w:rsid w:val="00D45F2C"/>
    <w:rsid w:val="00D47291"/>
    <w:rsid w:val="00D51477"/>
    <w:rsid w:val="00D532E0"/>
    <w:rsid w:val="00D569DB"/>
    <w:rsid w:val="00D744D3"/>
    <w:rsid w:val="00D753DB"/>
    <w:rsid w:val="00D83258"/>
    <w:rsid w:val="00D9139C"/>
    <w:rsid w:val="00DB0268"/>
    <w:rsid w:val="00DB686C"/>
    <w:rsid w:val="00DC35C5"/>
    <w:rsid w:val="00DC6D42"/>
    <w:rsid w:val="00DD04D2"/>
    <w:rsid w:val="00DD12A3"/>
    <w:rsid w:val="00DD213F"/>
    <w:rsid w:val="00DD2613"/>
    <w:rsid w:val="00DD4548"/>
    <w:rsid w:val="00DE0540"/>
    <w:rsid w:val="00DF17F1"/>
    <w:rsid w:val="00DF18D8"/>
    <w:rsid w:val="00DF1E57"/>
    <w:rsid w:val="00DF3BEE"/>
    <w:rsid w:val="00E0265C"/>
    <w:rsid w:val="00E03D1F"/>
    <w:rsid w:val="00E14C30"/>
    <w:rsid w:val="00E17596"/>
    <w:rsid w:val="00E31B88"/>
    <w:rsid w:val="00E33553"/>
    <w:rsid w:val="00E34949"/>
    <w:rsid w:val="00E367D2"/>
    <w:rsid w:val="00E4291A"/>
    <w:rsid w:val="00E42CB7"/>
    <w:rsid w:val="00E51205"/>
    <w:rsid w:val="00E6582C"/>
    <w:rsid w:val="00E77788"/>
    <w:rsid w:val="00E82A04"/>
    <w:rsid w:val="00E9095A"/>
    <w:rsid w:val="00E95D4B"/>
    <w:rsid w:val="00EA1C39"/>
    <w:rsid w:val="00EB3C4F"/>
    <w:rsid w:val="00EB6E54"/>
    <w:rsid w:val="00EC09CE"/>
    <w:rsid w:val="00EC5332"/>
    <w:rsid w:val="00ED00A9"/>
    <w:rsid w:val="00ED1255"/>
    <w:rsid w:val="00ED1AB2"/>
    <w:rsid w:val="00F00104"/>
    <w:rsid w:val="00F02076"/>
    <w:rsid w:val="00F02542"/>
    <w:rsid w:val="00F02F0D"/>
    <w:rsid w:val="00F068AD"/>
    <w:rsid w:val="00F06A12"/>
    <w:rsid w:val="00F108CD"/>
    <w:rsid w:val="00F12706"/>
    <w:rsid w:val="00F157E6"/>
    <w:rsid w:val="00F22A82"/>
    <w:rsid w:val="00F23846"/>
    <w:rsid w:val="00F27934"/>
    <w:rsid w:val="00F32ACB"/>
    <w:rsid w:val="00F35DD5"/>
    <w:rsid w:val="00F41104"/>
    <w:rsid w:val="00F448FA"/>
    <w:rsid w:val="00F51642"/>
    <w:rsid w:val="00F536F3"/>
    <w:rsid w:val="00F621E4"/>
    <w:rsid w:val="00F64E1F"/>
    <w:rsid w:val="00F73C13"/>
    <w:rsid w:val="00F75006"/>
    <w:rsid w:val="00F75967"/>
    <w:rsid w:val="00F76301"/>
    <w:rsid w:val="00F77781"/>
    <w:rsid w:val="00F904B3"/>
    <w:rsid w:val="00F95F0E"/>
    <w:rsid w:val="00FA14B1"/>
    <w:rsid w:val="00FA1FCF"/>
    <w:rsid w:val="00FA2A36"/>
    <w:rsid w:val="00FA5A59"/>
    <w:rsid w:val="00FB5B74"/>
    <w:rsid w:val="00FB61E5"/>
    <w:rsid w:val="00FC09E9"/>
    <w:rsid w:val="00FD0328"/>
    <w:rsid w:val="00FD15A4"/>
    <w:rsid w:val="00FD191F"/>
    <w:rsid w:val="00FE2044"/>
    <w:rsid w:val="00FE32EF"/>
    <w:rsid w:val="00FE3D4C"/>
    <w:rsid w:val="00FF2EDF"/>
    <w:rsid w:val="00FF406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9C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56E2"/>
    <w:pPr>
      <w:outlineLvl w:val="0"/>
    </w:pPr>
  </w:style>
  <w:style w:type="paragraph" w:styleId="Heading2">
    <w:name w:val="heading 2"/>
    <w:basedOn w:val="Normal"/>
    <w:next w:val="Normal"/>
    <w:qFormat/>
    <w:rsid w:val="00A756E2"/>
    <w:pPr>
      <w:outlineLvl w:val="1"/>
    </w:pPr>
  </w:style>
  <w:style w:type="paragraph" w:styleId="Heading3">
    <w:name w:val="heading 3"/>
    <w:basedOn w:val="Normal"/>
    <w:next w:val="Normal"/>
    <w:qFormat/>
    <w:rsid w:val="00A756E2"/>
    <w:pPr>
      <w:outlineLvl w:val="2"/>
    </w:pPr>
  </w:style>
  <w:style w:type="paragraph" w:styleId="Heading4">
    <w:name w:val="heading 4"/>
    <w:basedOn w:val="Normal"/>
    <w:next w:val="Normal"/>
    <w:qFormat/>
    <w:rsid w:val="00A756E2"/>
    <w:pPr>
      <w:outlineLvl w:val="3"/>
    </w:pPr>
  </w:style>
  <w:style w:type="paragraph" w:styleId="Heading5">
    <w:name w:val="heading 5"/>
    <w:basedOn w:val="Normal"/>
    <w:next w:val="Normal"/>
    <w:qFormat/>
    <w:rsid w:val="00A756E2"/>
    <w:pPr>
      <w:outlineLvl w:val="4"/>
    </w:pPr>
  </w:style>
  <w:style w:type="paragraph" w:styleId="Heading6">
    <w:name w:val="heading 6"/>
    <w:basedOn w:val="Normal"/>
    <w:next w:val="Normal"/>
    <w:qFormat/>
    <w:rsid w:val="00A756E2"/>
    <w:pPr>
      <w:outlineLvl w:val="5"/>
    </w:pPr>
  </w:style>
  <w:style w:type="paragraph" w:styleId="Heading7">
    <w:name w:val="heading 7"/>
    <w:basedOn w:val="Normal"/>
    <w:next w:val="Normal"/>
    <w:qFormat/>
    <w:rsid w:val="00A756E2"/>
    <w:pPr>
      <w:outlineLvl w:val="6"/>
    </w:pPr>
  </w:style>
  <w:style w:type="paragraph" w:styleId="Heading8">
    <w:name w:val="heading 8"/>
    <w:basedOn w:val="Normal"/>
    <w:next w:val="Normal"/>
    <w:qFormat/>
    <w:rsid w:val="00A756E2"/>
    <w:pPr>
      <w:outlineLvl w:val="7"/>
    </w:pPr>
  </w:style>
  <w:style w:type="paragraph" w:styleId="Heading9">
    <w:name w:val="heading 9"/>
    <w:basedOn w:val="Normal"/>
    <w:next w:val="Normal"/>
    <w:qFormat/>
    <w:rsid w:val="00A756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56E2"/>
    <w:rPr>
      <w:color w:val="0000FF"/>
      <w:u w:val="single"/>
    </w:rPr>
  </w:style>
  <w:style w:type="character" w:styleId="FollowedHyperlink">
    <w:name w:val="FollowedHyperlink"/>
    <w:rsid w:val="00A756E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A756E2"/>
    <w:pPr>
      <w:shd w:val="pct12" w:color="auto" w:fill="auto"/>
      <w:ind w:left="-567" w:right="-990"/>
      <w:jc w:val="center"/>
    </w:pPr>
    <w:rPr>
      <w:b/>
      <w:bCs/>
      <w:sz w:val="26"/>
      <w:szCs w:val="26"/>
    </w:rPr>
  </w:style>
  <w:style w:type="paragraph" w:styleId="Subtitle">
    <w:name w:val="Subtitle"/>
    <w:basedOn w:val="Normal"/>
    <w:qFormat/>
    <w:rsid w:val="00A756E2"/>
    <w:pPr>
      <w:shd w:val="pct12" w:color="auto" w:fill="auto"/>
      <w:ind w:left="-270" w:right="-990" w:hanging="297"/>
      <w:jc w:val="center"/>
    </w:pPr>
    <w:rPr>
      <w:rFonts w:ascii="Helvetica" w:hAnsi="Helvetica" w:cs="Helvetica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A756E2"/>
    <w:pPr>
      <w:widowControl/>
      <w:autoSpaceDE/>
      <w:autoSpaceDN/>
      <w:jc w:val="both"/>
    </w:pPr>
  </w:style>
  <w:style w:type="table" w:styleId="TableGrid">
    <w:name w:val="Table Grid"/>
    <w:basedOn w:val="TableNormal"/>
    <w:rsid w:val="00192CA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6312E"/>
    <w:pPr>
      <w:suppressAutoHyphens/>
      <w:overflowPunct w:val="0"/>
      <w:adjustRightInd w:val="0"/>
      <w:spacing w:after="120"/>
      <w:textAlignment w:val="baseline"/>
    </w:pPr>
    <w:rPr>
      <w:szCs w:val="20"/>
    </w:rPr>
  </w:style>
  <w:style w:type="character" w:customStyle="1" w:styleId="BodyText2Char">
    <w:name w:val="Body Text 2 Char"/>
    <w:link w:val="BodyText2"/>
    <w:rsid w:val="00E13F12"/>
    <w:rPr>
      <w:sz w:val="24"/>
      <w:szCs w:val="24"/>
    </w:rPr>
  </w:style>
  <w:style w:type="paragraph" w:styleId="Header">
    <w:name w:val="header"/>
    <w:basedOn w:val="Normal"/>
    <w:link w:val="HeaderChar"/>
    <w:rsid w:val="008449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9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9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9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96F"/>
    <w:pPr>
      <w:widowControl/>
      <w:autoSpaceDE/>
      <w:autoSpaceDN/>
      <w:ind w:left="720"/>
    </w:pPr>
    <w:rPr>
      <w:rFonts w:ascii="Verdana" w:hAnsi="Verdana"/>
      <w:color w:val="333333"/>
      <w:sz w:val="18"/>
      <w:szCs w:val="18"/>
      <w:lang w:val="en-GB"/>
    </w:rPr>
  </w:style>
  <w:style w:type="paragraph" w:styleId="BodyText3">
    <w:name w:val="Body Text 3"/>
    <w:basedOn w:val="Normal"/>
    <w:link w:val="BodyText3Char"/>
    <w:rsid w:val="003D4E6D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D4E6D"/>
    <w:rPr>
      <w:sz w:val="16"/>
      <w:szCs w:val="16"/>
    </w:rPr>
  </w:style>
  <w:style w:type="character" w:styleId="Emphasis">
    <w:name w:val="Emphasis"/>
    <w:qFormat/>
    <w:rsid w:val="003D4E6D"/>
    <w:rPr>
      <w:i/>
      <w:iCs/>
    </w:rPr>
  </w:style>
  <w:style w:type="paragraph" w:styleId="Date">
    <w:name w:val="Date"/>
    <w:basedOn w:val="Normal"/>
    <w:next w:val="Normal"/>
    <w:link w:val="DateChar"/>
    <w:rsid w:val="003D4E6D"/>
    <w:pPr>
      <w:widowControl/>
      <w:autoSpaceDE/>
      <w:autoSpaceDN/>
    </w:pPr>
  </w:style>
  <w:style w:type="character" w:customStyle="1" w:styleId="DateChar">
    <w:name w:val="Date Char"/>
    <w:link w:val="Date"/>
    <w:rsid w:val="003D4E6D"/>
    <w:rPr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56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E5699"/>
  </w:style>
  <w:style w:type="character" w:customStyle="1" w:styleId="TitleChar">
    <w:name w:val="Title Char"/>
    <w:basedOn w:val="DefaultParagraphFont"/>
    <w:link w:val="Title"/>
    <w:rsid w:val="00EA1C39"/>
    <w:rPr>
      <w:b/>
      <w:bCs/>
      <w:sz w:val="26"/>
      <w:szCs w:val="26"/>
      <w:shd w:val="pct12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9C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56E2"/>
    <w:pPr>
      <w:outlineLvl w:val="0"/>
    </w:pPr>
  </w:style>
  <w:style w:type="paragraph" w:styleId="Heading2">
    <w:name w:val="heading 2"/>
    <w:basedOn w:val="Normal"/>
    <w:next w:val="Normal"/>
    <w:qFormat/>
    <w:rsid w:val="00A756E2"/>
    <w:pPr>
      <w:outlineLvl w:val="1"/>
    </w:pPr>
  </w:style>
  <w:style w:type="paragraph" w:styleId="Heading3">
    <w:name w:val="heading 3"/>
    <w:basedOn w:val="Normal"/>
    <w:next w:val="Normal"/>
    <w:qFormat/>
    <w:rsid w:val="00A756E2"/>
    <w:pPr>
      <w:outlineLvl w:val="2"/>
    </w:pPr>
  </w:style>
  <w:style w:type="paragraph" w:styleId="Heading4">
    <w:name w:val="heading 4"/>
    <w:basedOn w:val="Normal"/>
    <w:next w:val="Normal"/>
    <w:qFormat/>
    <w:rsid w:val="00A756E2"/>
    <w:pPr>
      <w:outlineLvl w:val="3"/>
    </w:pPr>
  </w:style>
  <w:style w:type="paragraph" w:styleId="Heading5">
    <w:name w:val="heading 5"/>
    <w:basedOn w:val="Normal"/>
    <w:next w:val="Normal"/>
    <w:qFormat/>
    <w:rsid w:val="00A756E2"/>
    <w:pPr>
      <w:outlineLvl w:val="4"/>
    </w:pPr>
  </w:style>
  <w:style w:type="paragraph" w:styleId="Heading6">
    <w:name w:val="heading 6"/>
    <w:basedOn w:val="Normal"/>
    <w:next w:val="Normal"/>
    <w:qFormat/>
    <w:rsid w:val="00A756E2"/>
    <w:pPr>
      <w:outlineLvl w:val="5"/>
    </w:pPr>
  </w:style>
  <w:style w:type="paragraph" w:styleId="Heading7">
    <w:name w:val="heading 7"/>
    <w:basedOn w:val="Normal"/>
    <w:next w:val="Normal"/>
    <w:qFormat/>
    <w:rsid w:val="00A756E2"/>
    <w:pPr>
      <w:outlineLvl w:val="6"/>
    </w:pPr>
  </w:style>
  <w:style w:type="paragraph" w:styleId="Heading8">
    <w:name w:val="heading 8"/>
    <w:basedOn w:val="Normal"/>
    <w:next w:val="Normal"/>
    <w:qFormat/>
    <w:rsid w:val="00A756E2"/>
    <w:pPr>
      <w:outlineLvl w:val="7"/>
    </w:pPr>
  </w:style>
  <w:style w:type="paragraph" w:styleId="Heading9">
    <w:name w:val="heading 9"/>
    <w:basedOn w:val="Normal"/>
    <w:next w:val="Normal"/>
    <w:qFormat/>
    <w:rsid w:val="00A756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56E2"/>
    <w:rPr>
      <w:color w:val="0000FF"/>
      <w:u w:val="single"/>
    </w:rPr>
  </w:style>
  <w:style w:type="character" w:styleId="FollowedHyperlink">
    <w:name w:val="FollowedHyperlink"/>
    <w:rsid w:val="00A756E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A756E2"/>
    <w:pPr>
      <w:shd w:val="pct12" w:color="auto" w:fill="auto"/>
      <w:ind w:left="-567" w:right="-990"/>
      <w:jc w:val="center"/>
    </w:pPr>
    <w:rPr>
      <w:b/>
      <w:bCs/>
      <w:sz w:val="26"/>
      <w:szCs w:val="26"/>
    </w:rPr>
  </w:style>
  <w:style w:type="paragraph" w:styleId="Subtitle">
    <w:name w:val="Subtitle"/>
    <w:basedOn w:val="Normal"/>
    <w:qFormat/>
    <w:rsid w:val="00A756E2"/>
    <w:pPr>
      <w:shd w:val="pct12" w:color="auto" w:fill="auto"/>
      <w:ind w:left="-270" w:right="-990" w:hanging="297"/>
      <w:jc w:val="center"/>
    </w:pPr>
    <w:rPr>
      <w:rFonts w:ascii="Helvetica" w:hAnsi="Helvetica" w:cs="Helvetica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A756E2"/>
    <w:pPr>
      <w:widowControl/>
      <w:autoSpaceDE/>
      <w:autoSpaceDN/>
      <w:jc w:val="both"/>
    </w:pPr>
  </w:style>
  <w:style w:type="table" w:styleId="TableGrid">
    <w:name w:val="Table Grid"/>
    <w:basedOn w:val="TableNormal"/>
    <w:rsid w:val="00192CA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6312E"/>
    <w:pPr>
      <w:suppressAutoHyphens/>
      <w:overflowPunct w:val="0"/>
      <w:adjustRightInd w:val="0"/>
      <w:spacing w:after="120"/>
      <w:textAlignment w:val="baseline"/>
    </w:pPr>
    <w:rPr>
      <w:szCs w:val="20"/>
    </w:rPr>
  </w:style>
  <w:style w:type="character" w:customStyle="1" w:styleId="BodyText2Char">
    <w:name w:val="Body Text 2 Char"/>
    <w:link w:val="BodyText2"/>
    <w:rsid w:val="00E13F12"/>
    <w:rPr>
      <w:sz w:val="24"/>
      <w:szCs w:val="24"/>
    </w:rPr>
  </w:style>
  <w:style w:type="paragraph" w:styleId="Header">
    <w:name w:val="header"/>
    <w:basedOn w:val="Normal"/>
    <w:link w:val="HeaderChar"/>
    <w:rsid w:val="008449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9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9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9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96F"/>
    <w:pPr>
      <w:widowControl/>
      <w:autoSpaceDE/>
      <w:autoSpaceDN/>
      <w:ind w:left="720"/>
    </w:pPr>
    <w:rPr>
      <w:rFonts w:ascii="Verdana" w:hAnsi="Verdana"/>
      <w:color w:val="333333"/>
      <w:sz w:val="18"/>
      <w:szCs w:val="18"/>
      <w:lang w:val="en-GB"/>
    </w:rPr>
  </w:style>
  <w:style w:type="paragraph" w:styleId="BodyText3">
    <w:name w:val="Body Text 3"/>
    <w:basedOn w:val="Normal"/>
    <w:link w:val="BodyText3Char"/>
    <w:rsid w:val="003D4E6D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D4E6D"/>
    <w:rPr>
      <w:sz w:val="16"/>
      <w:szCs w:val="16"/>
    </w:rPr>
  </w:style>
  <w:style w:type="character" w:styleId="Emphasis">
    <w:name w:val="Emphasis"/>
    <w:qFormat/>
    <w:rsid w:val="003D4E6D"/>
    <w:rPr>
      <w:i/>
      <w:iCs/>
    </w:rPr>
  </w:style>
  <w:style w:type="paragraph" w:styleId="Date">
    <w:name w:val="Date"/>
    <w:basedOn w:val="Normal"/>
    <w:next w:val="Normal"/>
    <w:link w:val="DateChar"/>
    <w:rsid w:val="003D4E6D"/>
    <w:pPr>
      <w:widowControl/>
      <w:autoSpaceDE/>
      <w:autoSpaceDN/>
    </w:pPr>
  </w:style>
  <w:style w:type="character" w:customStyle="1" w:styleId="DateChar">
    <w:name w:val="Date Char"/>
    <w:link w:val="Date"/>
    <w:rsid w:val="003D4E6D"/>
    <w:rPr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56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E5699"/>
  </w:style>
  <w:style w:type="character" w:customStyle="1" w:styleId="TitleChar">
    <w:name w:val="Title Char"/>
    <w:basedOn w:val="DefaultParagraphFont"/>
    <w:link w:val="Title"/>
    <w:rsid w:val="00EA1C39"/>
    <w:rPr>
      <w:b/>
      <w:bCs/>
      <w:sz w:val="26"/>
      <w:szCs w:val="26"/>
      <w:shd w:val="pct12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SHU.3371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CC5344-9A80-40E9-80A1-95978A4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eamers</Company>
  <LinksUpToDate>false</LinksUpToDate>
  <CharactersWithSpaces>3255</CharactersWithSpaces>
  <SharedDoc>false</SharedDoc>
  <HLinks>
    <vt:vector size="12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pkrasaili@gmail.com</vt:lpwstr>
      </vt:variant>
      <vt:variant>
        <vt:lpwstr/>
      </vt:variant>
      <vt:variant>
        <vt:i4>1900625</vt:i4>
      </vt:variant>
      <vt:variant>
        <vt:i4>-1</vt:i4>
      </vt:variant>
      <vt:variant>
        <vt:i4>1047</vt:i4>
      </vt:variant>
      <vt:variant>
        <vt:i4>1</vt:i4>
      </vt:variant>
      <vt:variant>
        <vt:lpwstr>http://2.bp.blogspot.com/-Ax-CCSrmGs0/UeFZnKdSB3I/AAAAAAAAB1M/FiMVMSZdqcI/s1600/aegi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shore</dc:creator>
  <cp:lastModifiedBy>784812338</cp:lastModifiedBy>
  <cp:revision>6</cp:revision>
  <cp:lastPrinted>2012-12-05T11:42:00Z</cp:lastPrinted>
  <dcterms:created xsi:type="dcterms:W3CDTF">2017-01-12T09:55:00Z</dcterms:created>
  <dcterms:modified xsi:type="dcterms:W3CDTF">2017-12-07T09:47:00Z</dcterms:modified>
</cp:coreProperties>
</file>